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8DAA" w14:textId="77777777" w:rsidR="00F9690F" w:rsidRDefault="00F9690F" w:rsidP="002A59F6">
      <w:pPr>
        <w:jc w:val="both"/>
        <w:rPr>
          <w:sz w:val="26"/>
          <w:szCs w:val="26"/>
        </w:rPr>
      </w:pPr>
    </w:p>
    <w:p w14:paraId="354F7718" w14:textId="3BEE59C0" w:rsidR="002A59F6" w:rsidRPr="0059690B" w:rsidRDefault="003630F6" w:rsidP="002A59F6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F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1455EB" wp14:editId="2224D348">
            <wp:extent cx="6763911" cy="9558071"/>
            <wp:effectExtent l="0" t="0" r="0" b="5080"/>
            <wp:docPr id="1" name="Рисунок 1" descr="C:\Users\Админ\Desktop\скан\Домашнее визит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ан\Домашнее визитир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081" cy="956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D86B" w14:textId="77777777" w:rsidR="003630F6" w:rsidRDefault="003630F6" w:rsidP="003630F6">
      <w:pPr>
        <w:pStyle w:val="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14:paraId="4E038E12" w14:textId="75D9403E" w:rsidR="00F019C9" w:rsidRPr="00334464" w:rsidRDefault="00436072" w:rsidP="00334464">
      <w:pPr>
        <w:pStyle w:val="1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4464">
        <w:rPr>
          <w:sz w:val="28"/>
          <w:szCs w:val="28"/>
        </w:rPr>
        <w:t>ф</w:t>
      </w:r>
      <w:r w:rsidR="002E6536" w:rsidRPr="00334464">
        <w:rPr>
          <w:sz w:val="28"/>
          <w:szCs w:val="28"/>
        </w:rPr>
        <w:t xml:space="preserve">ормировать у родителей активную жизненную позицию </w:t>
      </w:r>
      <w:r w:rsidR="006131B8" w:rsidRPr="00334464">
        <w:rPr>
          <w:sz w:val="28"/>
          <w:szCs w:val="28"/>
        </w:rPr>
        <w:t xml:space="preserve">при понимании и принятии особенностей своего ребенка. </w:t>
      </w:r>
    </w:p>
    <w:p w14:paraId="796E2047" w14:textId="77777777" w:rsidR="002A59F6" w:rsidRDefault="002A59F6" w:rsidP="001A3380">
      <w:pPr>
        <w:pStyle w:val="a5"/>
        <w:shd w:val="clear" w:color="auto" w:fill="FFFFFF"/>
        <w:spacing w:line="276" w:lineRule="auto"/>
        <w:ind w:left="435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3.</w:t>
      </w:r>
      <w:r w:rsidR="001A3380">
        <w:rPr>
          <w:b/>
          <w:bCs/>
          <w:color w:val="000000"/>
          <w:spacing w:val="2"/>
          <w:sz w:val="28"/>
          <w:szCs w:val="28"/>
        </w:rPr>
        <w:t xml:space="preserve">Организация деятельности </w:t>
      </w:r>
    </w:p>
    <w:p w14:paraId="10D93889" w14:textId="77777777" w:rsidR="001A3380" w:rsidRPr="001A3380" w:rsidRDefault="001A3380" w:rsidP="001A3380">
      <w:pPr>
        <w:pStyle w:val="a5"/>
        <w:shd w:val="clear" w:color="auto" w:fill="FFFFFF"/>
        <w:spacing w:line="276" w:lineRule="auto"/>
        <w:ind w:left="435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785A933E" w14:textId="56EB7869" w:rsidR="00436072" w:rsidRDefault="002A59F6" w:rsidP="008E01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66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436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924">
        <w:rPr>
          <w:rFonts w:ascii="Times New Roman" w:eastAsia="Times New Roman" w:hAnsi="Times New Roman" w:cs="Times New Roman"/>
          <w:sz w:val="28"/>
          <w:szCs w:val="28"/>
        </w:rPr>
        <w:t xml:space="preserve">Визитирование оказывается семьям </w:t>
      </w:r>
      <w:r w:rsidR="00C904A0">
        <w:rPr>
          <w:rFonts w:ascii="Times New Roman" w:eastAsia="Times New Roman" w:hAnsi="Times New Roman" w:cs="Times New Roman"/>
          <w:sz w:val="28"/>
          <w:szCs w:val="28"/>
        </w:rPr>
        <w:t>с детьми</w:t>
      </w:r>
      <w:r w:rsidR="00436072">
        <w:rPr>
          <w:rFonts w:ascii="Times New Roman" w:eastAsia="Times New Roman" w:hAnsi="Times New Roman" w:cs="Times New Roman"/>
          <w:sz w:val="28"/>
          <w:szCs w:val="28"/>
        </w:rPr>
        <w:t>-инвалидами от 1 года до 8 лет,</w:t>
      </w:r>
      <w:r w:rsidR="00613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1B8" w:rsidRPr="00334464">
        <w:rPr>
          <w:rFonts w:ascii="Times New Roman" w:eastAsia="Times New Roman" w:hAnsi="Times New Roman" w:cs="Times New Roman"/>
          <w:sz w:val="28"/>
          <w:szCs w:val="28"/>
        </w:rPr>
        <w:t>зачисленных в службы ранней помощи или консультационного пункта</w:t>
      </w:r>
      <w:r w:rsidR="001C09D1" w:rsidRPr="00334464">
        <w:rPr>
          <w:rFonts w:ascii="Times New Roman" w:eastAsia="Times New Roman" w:hAnsi="Times New Roman" w:cs="Times New Roman"/>
          <w:sz w:val="28"/>
          <w:szCs w:val="28"/>
        </w:rPr>
        <w:t xml:space="preserve">, не имеющих возможности посещения образовательных организаций. </w:t>
      </w:r>
    </w:p>
    <w:p w14:paraId="45CFA98F" w14:textId="1D03D59D" w:rsidR="008E01DE" w:rsidRDefault="00436072" w:rsidP="008E01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436072">
        <w:rPr>
          <w:rFonts w:ascii="Times New Roman" w:eastAsia="Times New Roman" w:hAnsi="Times New Roman" w:cs="Times New Roman"/>
          <w:sz w:val="28"/>
          <w:szCs w:val="28"/>
        </w:rPr>
        <w:t>Режим работы службы осуществляется в рабочие дни: с понедельника по пятницу, по расписанию специалистов служб</w:t>
      </w:r>
      <w:r w:rsidRPr="001C09D1">
        <w:rPr>
          <w:rFonts w:ascii="Times New Roman" w:eastAsia="Times New Roman" w:hAnsi="Times New Roman" w:cs="Times New Roman"/>
          <w:strike/>
          <w:sz w:val="28"/>
          <w:szCs w:val="28"/>
        </w:rPr>
        <w:t>ы</w:t>
      </w:r>
      <w:r w:rsidRPr="00436072">
        <w:rPr>
          <w:rFonts w:ascii="Times New Roman" w:eastAsia="Times New Roman" w:hAnsi="Times New Roman" w:cs="Times New Roman"/>
          <w:sz w:val="28"/>
          <w:szCs w:val="28"/>
        </w:rPr>
        <w:t xml:space="preserve"> в со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ии с режимом рабочего времени</w:t>
      </w:r>
      <w:r w:rsidR="001C09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09D1" w:rsidRPr="00334464">
        <w:rPr>
          <w:rFonts w:ascii="Times New Roman" w:eastAsia="Times New Roman" w:hAnsi="Times New Roman" w:cs="Times New Roman"/>
          <w:sz w:val="28"/>
          <w:szCs w:val="28"/>
        </w:rPr>
        <w:t>по предварительной договоренности</w:t>
      </w:r>
      <w:r w:rsidR="00303168" w:rsidRPr="00334464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</w:t>
      </w:r>
      <w:r w:rsidRPr="003344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AA8AC7D" w14:textId="2A8288DB" w:rsidR="008E01DE" w:rsidRDefault="008E01DE" w:rsidP="008E01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436072" w:rsidRPr="00436072">
        <w:rPr>
          <w:rFonts w:ascii="Times New Roman" w:eastAsia="Times New Roman" w:hAnsi="Times New Roman" w:cs="Times New Roman"/>
          <w:sz w:val="28"/>
          <w:szCs w:val="28"/>
        </w:rPr>
        <w:t xml:space="preserve">Работа специалистов службы осуществляется с </w:t>
      </w:r>
      <w:r>
        <w:rPr>
          <w:rFonts w:ascii="Times New Roman" w:eastAsia="Times New Roman" w:hAnsi="Times New Roman" w:cs="Times New Roman"/>
          <w:sz w:val="28"/>
          <w:szCs w:val="28"/>
        </w:rPr>
        <w:t>выходом</w:t>
      </w:r>
      <w:r w:rsidR="00436072" w:rsidRPr="00436072">
        <w:rPr>
          <w:rFonts w:ascii="Times New Roman" w:eastAsia="Times New Roman" w:hAnsi="Times New Roman" w:cs="Times New Roman"/>
          <w:sz w:val="28"/>
          <w:szCs w:val="28"/>
        </w:rPr>
        <w:t xml:space="preserve"> на дом</w:t>
      </w:r>
      <w:r>
        <w:rPr>
          <w:rFonts w:ascii="Times New Roman" w:eastAsia="Times New Roman" w:hAnsi="Times New Roman" w:cs="Times New Roman"/>
          <w:sz w:val="28"/>
          <w:szCs w:val="28"/>
        </w:rPr>
        <w:t>. Выходы</w:t>
      </w:r>
      <w:r w:rsidR="00436072" w:rsidRPr="00436072">
        <w:rPr>
          <w:rFonts w:ascii="Times New Roman" w:eastAsia="Times New Roman" w:hAnsi="Times New Roman" w:cs="Times New Roman"/>
          <w:sz w:val="28"/>
          <w:szCs w:val="28"/>
        </w:rPr>
        <w:t xml:space="preserve"> из учреждения фиксируются в журнале </w:t>
      </w:r>
      <w:r w:rsidR="006A6BE7">
        <w:rPr>
          <w:rFonts w:ascii="Times New Roman" w:eastAsia="Times New Roman" w:hAnsi="Times New Roman" w:cs="Times New Roman"/>
          <w:sz w:val="28"/>
          <w:szCs w:val="28"/>
        </w:rPr>
        <w:t xml:space="preserve">домашнего </w:t>
      </w:r>
      <w:proofErr w:type="spellStart"/>
      <w:r w:rsidR="006A6BE7">
        <w:rPr>
          <w:rFonts w:ascii="Times New Roman" w:eastAsia="Times New Roman" w:hAnsi="Times New Roman" w:cs="Times New Roman"/>
          <w:sz w:val="28"/>
          <w:szCs w:val="28"/>
        </w:rPr>
        <w:t>визитирования</w:t>
      </w:r>
      <w:proofErr w:type="spellEnd"/>
      <w:r w:rsidR="006A6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8E8">
        <w:rPr>
          <w:rFonts w:ascii="Times New Roman" w:eastAsia="Times New Roman" w:hAnsi="Times New Roman" w:cs="Times New Roman"/>
          <w:sz w:val="28"/>
          <w:szCs w:val="28"/>
        </w:rPr>
        <w:t>(Приложение1).</w:t>
      </w:r>
    </w:p>
    <w:p w14:paraId="43EE1392" w14:textId="77777777" w:rsidR="008E01DE" w:rsidRDefault="008E01DE" w:rsidP="008E01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436072" w:rsidRPr="00436072">
        <w:rPr>
          <w:rFonts w:ascii="Times New Roman" w:eastAsia="Times New Roman" w:hAnsi="Times New Roman" w:cs="Times New Roman"/>
          <w:sz w:val="28"/>
          <w:szCs w:val="28"/>
        </w:rPr>
        <w:t>Все виды мероприятий проводятся в обязательном присутствии родителя (законного представителя), либо заменяющего его лица.</w:t>
      </w:r>
    </w:p>
    <w:p w14:paraId="74AA3363" w14:textId="77777777" w:rsidR="00334464" w:rsidRDefault="008E01DE" w:rsidP="008E01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6A6BE7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A6BE7">
        <w:rPr>
          <w:rFonts w:ascii="Times New Roman" w:eastAsia="Times New Roman" w:hAnsi="Times New Roman" w:cs="Times New Roman"/>
          <w:sz w:val="28"/>
          <w:szCs w:val="28"/>
        </w:rPr>
        <w:t xml:space="preserve">прекра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ашн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ит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072" w:rsidRPr="00436072">
        <w:rPr>
          <w:rFonts w:ascii="Times New Roman" w:eastAsia="Times New Roman" w:hAnsi="Times New Roman" w:cs="Times New Roman"/>
          <w:sz w:val="28"/>
          <w:szCs w:val="28"/>
        </w:rPr>
        <w:t xml:space="preserve">является: </w:t>
      </w:r>
    </w:p>
    <w:p w14:paraId="5FE1BE8B" w14:textId="77777777" w:rsidR="00334464" w:rsidRDefault="00436072" w:rsidP="008E01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72">
        <w:rPr>
          <w:rFonts w:ascii="Times New Roman" w:eastAsia="Times New Roman" w:hAnsi="Times New Roman" w:cs="Times New Roman"/>
          <w:sz w:val="28"/>
          <w:szCs w:val="28"/>
        </w:rPr>
        <w:t xml:space="preserve">- наличие частых судорог, либо судорог с потерей сознания; </w:t>
      </w:r>
    </w:p>
    <w:p w14:paraId="2E9080A9" w14:textId="77777777" w:rsidR="00334464" w:rsidRDefault="00436072" w:rsidP="008E01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072">
        <w:rPr>
          <w:rFonts w:ascii="Times New Roman" w:eastAsia="Times New Roman" w:hAnsi="Times New Roman" w:cs="Times New Roman"/>
          <w:sz w:val="28"/>
          <w:szCs w:val="28"/>
        </w:rPr>
        <w:t>- ярко-выраженные агрессивные проявления и аффективные вспышки,</w:t>
      </w:r>
      <w:r w:rsidRPr="00436072">
        <w:rPr>
          <w:rFonts w:ascii="Times New Roman" w:hAnsi="Times New Roman" w:cs="Times New Roman"/>
          <w:sz w:val="28"/>
          <w:szCs w:val="28"/>
        </w:rPr>
        <w:t xml:space="preserve"> направленные на окружающих; </w:t>
      </w:r>
    </w:p>
    <w:p w14:paraId="1F71B1EA" w14:textId="7257D4ED" w:rsidR="00436072" w:rsidRPr="00436072" w:rsidRDefault="00436072" w:rsidP="008E01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72">
        <w:rPr>
          <w:rFonts w:ascii="Times New Roman" w:hAnsi="Times New Roman" w:cs="Times New Roman"/>
          <w:sz w:val="28"/>
          <w:szCs w:val="28"/>
        </w:rPr>
        <w:t>- острые инфекционные заболевания до окончания срока изоляции</w:t>
      </w:r>
      <w:r w:rsidR="008E01DE">
        <w:rPr>
          <w:rFonts w:ascii="Times New Roman" w:hAnsi="Times New Roman" w:cs="Times New Roman"/>
          <w:sz w:val="28"/>
          <w:szCs w:val="28"/>
        </w:rPr>
        <w:t>.</w:t>
      </w:r>
    </w:p>
    <w:p w14:paraId="67C32ABB" w14:textId="41F2C245" w:rsidR="002A59F6" w:rsidRPr="00C17266" w:rsidRDefault="00C904A0" w:rsidP="00334464">
      <w:pPr>
        <w:widowControl w:val="0"/>
        <w:shd w:val="clear" w:color="auto" w:fill="FFFFFF"/>
        <w:tabs>
          <w:tab w:val="left" w:pos="730"/>
        </w:tabs>
        <w:autoSpaceDE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2A59F6" w:rsidRPr="00C1726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специалистов регламентируется, должностными инструкциями</w:t>
      </w:r>
      <w:r w:rsidR="002A59F6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</w:t>
      </w:r>
      <w:r w:rsidR="006A6BE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2A59F6" w:rsidRPr="00C17266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</w:p>
    <w:p w14:paraId="454B4823" w14:textId="77777777" w:rsidR="002A59F6" w:rsidRDefault="002A59F6" w:rsidP="00B47B48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41443">
        <w:rPr>
          <w:rFonts w:ascii="Times New Roman" w:hAnsi="Times New Roman" w:cs="Times New Roman"/>
          <w:b/>
          <w:sz w:val="28"/>
          <w:szCs w:val="28"/>
        </w:rPr>
        <w:t>. Функции домашнего визитирования.</w:t>
      </w:r>
    </w:p>
    <w:p w14:paraId="741B3862" w14:textId="77777777" w:rsidR="002A59F6" w:rsidRPr="00283A4C" w:rsidRDefault="00283A4C" w:rsidP="00B47B48">
      <w:pPr>
        <w:autoSpaceDE w:val="0"/>
        <w:autoSpaceDN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.1.</w:t>
      </w:r>
      <w:r w:rsidRPr="0059690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90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E01DE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Pr="0059690B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следования </w:t>
      </w:r>
      <w:r w:rsidR="008E01DE">
        <w:rPr>
          <w:rFonts w:ascii="Times New Roman" w:hAnsi="Times New Roman" w:cs="Times New Roman"/>
          <w:sz w:val="28"/>
          <w:szCs w:val="28"/>
        </w:rPr>
        <w:t>ребенка-инвалида.</w:t>
      </w:r>
    </w:p>
    <w:p w14:paraId="534F075A" w14:textId="77777777" w:rsidR="00A41443" w:rsidRDefault="002A59F6" w:rsidP="00B47B48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9690B">
        <w:rPr>
          <w:rFonts w:ascii="Times New Roman" w:hAnsi="Times New Roman" w:cs="Times New Roman"/>
          <w:sz w:val="28"/>
          <w:szCs w:val="28"/>
        </w:rPr>
        <w:t xml:space="preserve">.2. </w:t>
      </w:r>
      <w:r w:rsidR="008E01DE">
        <w:rPr>
          <w:rFonts w:ascii="Times New Roman" w:hAnsi="Times New Roman" w:cs="Times New Roman"/>
          <w:sz w:val="28"/>
          <w:szCs w:val="28"/>
        </w:rPr>
        <w:t>О</w:t>
      </w:r>
      <w:r w:rsidR="00283A4C">
        <w:rPr>
          <w:rFonts w:ascii="Times New Roman" w:hAnsi="Times New Roman" w:cs="Times New Roman"/>
          <w:sz w:val="28"/>
          <w:szCs w:val="28"/>
        </w:rPr>
        <w:t>пределение уровня и</w:t>
      </w:r>
      <w:r w:rsidR="00283A4C" w:rsidRPr="0059690B">
        <w:rPr>
          <w:rFonts w:ascii="Times New Roman" w:hAnsi="Times New Roman" w:cs="Times New Roman"/>
          <w:sz w:val="28"/>
          <w:szCs w:val="28"/>
        </w:rPr>
        <w:t xml:space="preserve"> объема требуемой помощи</w:t>
      </w:r>
      <w:r w:rsidR="008E01DE">
        <w:rPr>
          <w:rFonts w:ascii="Times New Roman" w:hAnsi="Times New Roman" w:cs="Times New Roman"/>
          <w:sz w:val="28"/>
          <w:szCs w:val="28"/>
        </w:rPr>
        <w:t xml:space="preserve"> и периодичности </w:t>
      </w:r>
      <w:r w:rsidR="00283A4C" w:rsidRPr="0059690B">
        <w:rPr>
          <w:rFonts w:ascii="Times New Roman" w:hAnsi="Times New Roman" w:cs="Times New Roman"/>
          <w:sz w:val="28"/>
          <w:szCs w:val="28"/>
        </w:rPr>
        <w:t xml:space="preserve">ее предоставления. </w:t>
      </w:r>
    </w:p>
    <w:p w14:paraId="19D9FC5C" w14:textId="77777777" w:rsidR="002A59F6" w:rsidRPr="0059690B" w:rsidRDefault="002A59F6" w:rsidP="00B47B48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59690B">
        <w:rPr>
          <w:rFonts w:ascii="Times New Roman" w:hAnsi="Times New Roman" w:cs="Times New Roman"/>
          <w:sz w:val="28"/>
          <w:szCs w:val="28"/>
        </w:rPr>
        <w:t>. Консультирование</w:t>
      </w:r>
      <w:r w:rsidR="008E01D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Pr="0059690B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8E01DE">
        <w:rPr>
          <w:rFonts w:ascii="Times New Roman" w:hAnsi="Times New Roman" w:cs="Times New Roman"/>
          <w:sz w:val="28"/>
          <w:szCs w:val="28"/>
        </w:rPr>
        <w:t>воспитания и развития ребенка</w:t>
      </w:r>
      <w:r w:rsidRPr="0059690B">
        <w:rPr>
          <w:rFonts w:ascii="Times New Roman" w:hAnsi="Times New Roman" w:cs="Times New Roman"/>
          <w:sz w:val="28"/>
          <w:szCs w:val="28"/>
        </w:rPr>
        <w:t>.</w:t>
      </w:r>
    </w:p>
    <w:p w14:paraId="5AB32824" w14:textId="7065947E" w:rsidR="002A59F6" w:rsidRPr="0059690B" w:rsidRDefault="002A59F6" w:rsidP="00B47B48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4A6C">
        <w:rPr>
          <w:rFonts w:ascii="Times New Roman" w:hAnsi="Times New Roman" w:cs="Times New Roman"/>
          <w:sz w:val="28"/>
          <w:szCs w:val="28"/>
        </w:rPr>
        <w:t>4</w:t>
      </w:r>
      <w:r w:rsidRPr="0059690B">
        <w:rPr>
          <w:rFonts w:ascii="Times New Roman" w:hAnsi="Times New Roman" w:cs="Times New Roman"/>
          <w:sz w:val="28"/>
          <w:szCs w:val="28"/>
        </w:rPr>
        <w:t>. Ведение документации.</w:t>
      </w:r>
    </w:p>
    <w:p w14:paraId="2617DB4D" w14:textId="77777777" w:rsidR="00A378E8" w:rsidRDefault="00A378E8" w:rsidP="00E3286D">
      <w:pPr>
        <w:pStyle w:val="1"/>
        <w:ind w:left="0"/>
        <w:jc w:val="center"/>
        <w:rPr>
          <w:b/>
          <w:sz w:val="28"/>
          <w:szCs w:val="28"/>
        </w:rPr>
      </w:pPr>
    </w:p>
    <w:p w14:paraId="7C44D3DD" w14:textId="77777777" w:rsidR="00B47B48" w:rsidRDefault="00B47B48" w:rsidP="00E3286D">
      <w:pPr>
        <w:pStyle w:val="1"/>
        <w:ind w:left="0"/>
        <w:jc w:val="center"/>
        <w:rPr>
          <w:b/>
          <w:sz w:val="28"/>
          <w:szCs w:val="28"/>
        </w:rPr>
      </w:pPr>
      <w:r w:rsidRPr="00B47B48">
        <w:rPr>
          <w:b/>
          <w:sz w:val="28"/>
          <w:szCs w:val="28"/>
        </w:rPr>
        <w:t>5. П</w:t>
      </w:r>
      <w:r w:rsidR="00E22AF0">
        <w:rPr>
          <w:b/>
          <w:sz w:val="28"/>
          <w:szCs w:val="28"/>
        </w:rPr>
        <w:t>рав</w:t>
      </w:r>
      <w:r>
        <w:rPr>
          <w:b/>
          <w:sz w:val="28"/>
          <w:szCs w:val="28"/>
        </w:rPr>
        <w:t>а</w:t>
      </w:r>
      <w:r w:rsidR="00E2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бязанности педагогов</w:t>
      </w:r>
      <w:r w:rsidR="00027C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домашнему визити</w:t>
      </w:r>
      <w:r w:rsidR="00E22AF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ованию</w:t>
      </w:r>
      <w:r w:rsidR="00E22AF0">
        <w:rPr>
          <w:b/>
          <w:sz w:val="28"/>
          <w:szCs w:val="28"/>
        </w:rPr>
        <w:t>.</w:t>
      </w:r>
    </w:p>
    <w:p w14:paraId="7780BCA5" w14:textId="77777777" w:rsidR="00E3286D" w:rsidRDefault="00B47B48" w:rsidP="00E3286D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E22AF0">
        <w:rPr>
          <w:sz w:val="28"/>
          <w:szCs w:val="28"/>
        </w:rPr>
        <w:t>Индивидуально подбирать и использовать программы, методы, приемы психолого-педагогической помощи в каждом отдельном случае.</w:t>
      </w:r>
    </w:p>
    <w:p w14:paraId="20D1ED6B" w14:textId="77777777" w:rsidR="00E22AF0" w:rsidRPr="00E22AF0" w:rsidRDefault="00E22AF0" w:rsidP="00E3286D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47B48" w:rsidRPr="00E22AF0">
        <w:rPr>
          <w:sz w:val="28"/>
          <w:szCs w:val="28"/>
        </w:rPr>
        <w:t>2. Привлекать специалистов</w:t>
      </w:r>
      <w:r w:rsidRPr="00E22AF0">
        <w:rPr>
          <w:sz w:val="28"/>
          <w:szCs w:val="28"/>
        </w:rPr>
        <w:t xml:space="preserve"> сетевого сообщества для оказания услуг домашнего визитирования</w:t>
      </w:r>
    </w:p>
    <w:p w14:paraId="308DF5DE" w14:textId="77777777" w:rsidR="00E3286D" w:rsidRDefault="00E22AF0" w:rsidP="00E3286D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47B48" w:rsidRPr="00E22AF0">
        <w:rPr>
          <w:sz w:val="28"/>
          <w:szCs w:val="28"/>
        </w:rPr>
        <w:t xml:space="preserve">3. Прекратить </w:t>
      </w:r>
      <w:r>
        <w:rPr>
          <w:sz w:val="28"/>
          <w:szCs w:val="28"/>
        </w:rPr>
        <w:t>посещения семьи</w:t>
      </w:r>
      <w:r w:rsidR="00B47B48" w:rsidRPr="00B47B48">
        <w:rPr>
          <w:sz w:val="28"/>
          <w:szCs w:val="28"/>
        </w:rPr>
        <w:t xml:space="preserve">, если поведение </w:t>
      </w:r>
      <w:r>
        <w:rPr>
          <w:sz w:val="28"/>
          <w:szCs w:val="28"/>
        </w:rPr>
        <w:t xml:space="preserve">членов семьи </w:t>
      </w:r>
      <w:r w:rsidR="00B47B48" w:rsidRPr="00B47B48">
        <w:rPr>
          <w:sz w:val="28"/>
          <w:szCs w:val="28"/>
        </w:rPr>
        <w:t xml:space="preserve">становится агрессивным и социально-опасным для </w:t>
      </w:r>
      <w:r>
        <w:rPr>
          <w:sz w:val="28"/>
          <w:szCs w:val="28"/>
        </w:rPr>
        <w:t>педагогов, осуществляющих домашнее визитирование</w:t>
      </w:r>
      <w:r w:rsidR="00B47B48" w:rsidRPr="00B47B48">
        <w:rPr>
          <w:sz w:val="28"/>
          <w:szCs w:val="28"/>
        </w:rPr>
        <w:t>.</w:t>
      </w:r>
    </w:p>
    <w:p w14:paraId="511E10E0" w14:textId="77777777" w:rsidR="00E3286D" w:rsidRPr="00E3286D" w:rsidRDefault="00E3286D" w:rsidP="00E3286D">
      <w:pPr>
        <w:pStyle w:val="1"/>
        <w:ind w:left="0"/>
        <w:jc w:val="both"/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.2. </w:t>
      </w:r>
      <w:r w:rsidR="00E22AF0" w:rsidRPr="00E3286D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едагог</w:t>
      </w:r>
      <w:r w:rsidR="00B47B48" w:rsidRPr="00E3286D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язан:</w:t>
      </w:r>
    </w:p>
    <w:p w14:paraId="097A494E" w14:textId="77777777" w:rsidR="00E3286D" w:rsidRDefault="00B47B48" w:rsidP="00E3286D">
      <w:pPr>
        <w:pStyle w:val="1"/>
        <w:ind w:left="0"/>
        <w:jc w:val="both"/>
        <w:rPr>
          <w:sz w:val="28"/>
          <w:szCs w:val="28"/>
          <w:shd w:val="clear" w:color="auto" w:fill="FFFFFF"/>
        </w:rPr>
      </w:pPr>
      <w:r w:rsidRPr="00B47B48">
        <w:rPr>
          <w:sz w:val="28"/>
          <w:szCs w:val="28"/>
          <w:shd w:val="clear" w:color="auto" w:fill="FFFFFF"/>
        </w:rPr>
        <w:t xml:space="preserve">5.2.1. Оказывать </w:t>
      </w:r>
      <w:r w:rsidR="00E22AF0">
        <w:rPr>
          <w:sz w:val="28"/>
          <w:szCs w:val="28"/>
          <w:shd w:val="clear" w:color="auto" w:fill="FFFFFF"/>
        </w:rPr>
        <w:t>психолог</w:t>
      </w:r>
      <w:r w:rsidRPr="00B47B48">
        <w:rPr>
          <w:sz w:val="28"/>
          <w:szCs w:val="28"/>
          <w:shd w:val="clear" w:color="auto" w:fill="FFFFFF"/>
        </w:rPr>
        <w:t>о-педагогическую помощь детям-инвалидам (их семьям, ближайшему окружению) в домашних условиях.</w:t>
      </w:r>
    </w:p>
    <w:p w14:paraId="335AE657" w14:textId="77777777" w:rsidR="00E3286D" w:rsidRDefault="00B47B48" w:rsidP="00E3286D">
      <w:pPr>
        <w:pStyle w:val="1"/>
        <w:ind w:left="0"/>
        <w:jc w:val="both"/>
        <w:rPr>
          <w:sz w:val="28"/>
          <w:szCs w:val="28"/>
          <w:shd w:val="clear" w:color="auto" w:fill="FFFFFF"/>
        </w:rPr>
      </w:pPr>
      <w:r w:rsidRPr="00B47B48">
        <w:rPr>
          <w:sz w:val="28"/>
          <w:szCs w:val="28"/>
          <w:shd w:val="clear" w:color="auto" w:fill="FFFFFF"/>
        </w:rPr>
        <w:lastRenderedPageBreak/>
        <w:t>5.2.2. Консультировать по вопросам исполнения индивидуальной программы реабилитации.</w:t>
      </w:r>
    </w:p>
    <w:p w14:paraId="41436981" w14:textId="77777777" w:rsidR="00E3286D" w:rsidRDefault="00E22AF0" w:rsidP="00E3286D">
      <w:pPr>
        <w:pStyle w:val="1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2.3. Создавать условия для активного включения</w:t>
      </w:r>
      <w:r w:rsidR="00B47B48" w:rsidRPr="00B47B48">
        <w:rPr>
          <w:sz w:val="28"/>
          <w:szCs w:val="28"/>
          <w:shd w:val="clear" w:color="auto" w:fill="FFFFFF"/>
        </w:rPr>
        <w:t xml:space="preserve"> семьи (ближайшего окружения) в процесс </w:t>
      </w:r>
      <w:r>
        <w:rPr>
          <w:sz w:val="28"/>
          <w:szCs w:val="28"/>
          <w:shd w:val="clear" w:color="auto" w:fill="FFFFFF"/>
        </w:rPr>
        <w:t>обучения и развития</w:t>
      </w:r>
      <w:r w:rsidR="00B47B48" w:rsidRPr="00B47B48">
        <w:rPr>
          <w:sz w:val="28"/>
          <w:szCs w:val="28"/>
          <w:shd w:val="clear" w:color="auto" w:fill="FFFFFF"/>
        </w:rPr>
        <w:t xml:space="preserve"> ребенка</w:t>
      </w:r>
      <w:r>
        <w:rPr>
          <w:sz w:val="28"/>
          <w:szCs w:val="28"/>
          <w:shd w:val="clear" w:color="auto" w:fill="FFFFFF"/>
        </w:rPr>
        <w:t>-инвалида</w:t>
      </w:r>
      <w:r w:rsidR="00B47B48" w:rsidRPr="00B47B48">
        <w:rPr>
          <w:sz w:val="28"/>
          <w:szCs w:val="28"/>
          <w:shd w:val="clear" w:color="auto" w:fill="FFFFFF"/>
        </w:rPr>
        <w:t>.</w:t>
      </w:r>
    </w:p>
    <w:p w14:paraId="523341CB" w14:textId="77777777" w:rsidR="00E3286D" w:rsidRDefault="00E3286D" w:rsidP="00B47B48">
      <w:pPr>
        <w:pStyle w:val="1"/>
        <w:ind w:left="0"/>
        <w:rPr>
          <w:sz w:val="28"/>
          <w:szCs w:val="28"/>
          <w:shd w:val="clear" w:color="auto" w:fill="FFFFFF"/>
        </w:rPr>
      </w:pPr>
    </w:p>
    <w:p w14:paraId="136FF0F9" w14:textId="77777777" w:rsidR="00E3286D" w:rsidRDefault="00B47B48" w:rsidP="00E3286D">
      <w:pPr>
        <w:pStyle w:val="1"/>
        <w:ind w:left="0"/>
        <w:jc w:val="center"/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7B48"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. </w:t>
      </w:r>
      <w:r w:rsidR="00E3286D"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а и обязанности семьи, воспитывающей ребенка-инвалида (ближайшего окружения)</w:t>
      </w:r>
    </w:p>
    <w:p w14:paraId="487C4D55" w14:textId="77777777" w:rsidR="00E3286D" w:rsidRDefault="00B47B48" w:rsidP="00334464">
      <w:pPr>
        <w:pStyle w:val="1"/>
        <w:ind w:left="0" w:firstLine="708"/>
        <w:jc w:val="both"/>
        <w:rPr>
          <w:sz w:val="28"/>
          <w:szCs w:val="28"/>
        </w:rPr>
      </w:pPr>
      <w:r w:rsidRPr="00B47B48">
        <w:rPr>
          <w:sz w:val="28"/>
          <w:szCs w:val="28"/>
          <w:shd w:val="clear" w:color="auto" w:fill="FFFFFF"/>
        </w:rPr>
        <w:t>Семья, воспитывающая ребенка – инвалида (ближайшее окружение)</w:t>
      </w:r>
      <w:r w:rsidR="00A378E8">
        <w:rPr>
          <w:rStyle w:val="af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7B48">
        <w:rPr>
          <w:sz w:val="28"/>
          <w:szCs w:val="28"/>
          <w:shd w:val="clear" w:color="auto" w:fill="FFFFFF"/>
        </w:rPr>
        <w:t>имеет право:</w:t>
      </w:r>
    </w:p>
    <w:p w14:paraId="63AF9DA7" w14:textId="77777777" w:rsidR="00E22AF0" w:rsidRDefault="00A378E8" w:rsidP="00334464">
      <w:pPr>
        <w:pStyle w:val="1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1</w:t>
      </w:r>
      <w:r w:rsidR="00E22AF0">
        <w:rPr>
          <w:sz w:val="28"/>
          <w:szCs w:val="28"/>
          <w:shd w:val="clear" w:color="auto" w:fill="FFFFFF"/>
        </w:rPr>
        <w:t xml:space="preserve"> Получать информацию по услугам, оказываемых педагогами, осуществляющими домашнее визитирование.</w:t>
      </w:r>
    </w:p>
    <w:p w14:paraId="633FFF76" w14:textId="77777777" w:rsidR="00E3286D" w:rsidRDefault="00E3286D" w:rsidP="00334464">
      <w:pPr>
        <w:pStyle w:val="1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</w:t>
      </w:r>
      <w:r w:rsidR="00A378E8">
        <w:rPr>
          <w:sz w:val="28"/>
          <w:szCs w:val="28"/>
          <w:shd w:val="clear" w:color="auto" w:fill="FFFFFF"/>
        </w:rPr>
        <w:t>2</w:t>
      </w:r>
      <w:r w:rsidR="00B47B48" w:rsidRPr="00B47B48">
        <w:rPr>
          <w:sz w:val="28"/>
          <w:szCs w:val="28"/>
          <w:shd w:val="clear" w:color="auto" w:fill="FFFFFF"/>
        </w:rPr>
        <w:t xml:space="preserve">. Консультироваться </w:t>
      </w:r>
      <w:r w:rsidR="00E22AF0">
        <w:rPr>
          <w:sz w:val="28"/>
          <w:szCs w:val="28"/>
          <w:shd w:val="clear" w:color="auto" w:fill="FFFFFF"/>
        </w:rPr>
        <w:t>с педагогами по вопросам обучения и развития</w:t>
      </w:r>
      <w:r w:rsidR="00E22AF0" w:rsidRPr="00B47B48">
        <w:rPr>
          <w:sz w:val="28"/>
          <w:szCs w:val="28"/>
          <w:shd w:val="clear" w:color="auto" w:fill="FFFFFF"/>
        </w:rPr>
        <w:t xml:space="preserve"> ребенка</w:t>
      </w:r>
      <w:r w:rsidR="00E22AF0">
        <w:rPr>
          <w:sz w:val="28"/>
          <w:szCs w:val="28"/>
          <w:shd w:val="clear" w:color="auto" w:fill="FFFFFF"/>
        </w:rPr>
        <w:t>-инвалида</w:t>
      </w:r>
      <w:r w:rsidR="00E22AF0" w:rsidRPr="00B47B48">
        <w:rPr>
          <w:sz w:val="28"/>
          <w:szCs w:val="28"/>
          <w:shd w:val="clear" w:color="auto" w:fill="FFFFFF"/>
        </w:rPr>
        <w:t>.</w:t>
      </w:r>
    </w:p>
    <w:p w14:paraId="29382C02" w14:textId="77777777" w:rsidR="00E3286D" w:rsidRDefault="00A378E8" w:rsidP="00334464">
      <w:pPr>
        <w:pStyle w:val="1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3</w:t>
      </w:r>
      <w:r w:rsidR="00E22AF0">
        <w:rPr>
          <w:sz w:val="28"/>
          <w:szCs w:val="28"/>
          <w:shd w:val="clear" w:color="auto" w:fill="FFFFFF"/>
        </w:rPr>
        <w:t xml:space="preserve">. Получать </w:t>
      </w:r>
      <w:r w:rsidR="00B47B48" w:rsidRPr="00B47B48">
        <w:rPr>
          <w:sz w:val="28"/>
          <w:szCs w:val="28"/>
          <w:shd w:val="clear" w:color="auto" w:fill="FFFFFF"/>
        </w:rPr>
        <w:t>информацию о содержании проводимых с ребенком занятий (игровых, психологических и т.д.).</w:t>
      </w:r>
    </w:p>
    <w:p w14:paraId="6AFD0FE8" w14:textId="77777777" w:rsidR="00E3286D" w:rsidRDefault="00E3286D" w:rsidP="00334464">
      <w:pPr>
        <w:pStyle w:val="1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</w:t>
      </w:r>
      <w:r w:rsidR="00A378E8">
        <w:rPr>
          <w:sz w:val="28"/>
          <w:szCs w:val="28"/>
          <w:shd w:val="clear" w:color="auto" w:fill="FFFFFF"/>
        </w:rPr>
        <w:t>4</w:t>
      </w:r>
      <w:r w:rsidR="00B47B48" w:rsidRPr="00B47B48">
        <w:rPr>
          <w:sz w:val="28"/>
          <w:szCs w:val="28"/>
          <w:shd w:val="clear" w:color="auto" w:fill="FFFFFF"/>
        </w:rPr>
        <w:t>. Оказывать содействие и принимать активное участие в реализации индивидуальной программы реабилитации своего ребенка.</w:t>
      </w:r>
    </w:p>
    <w:p w14:paraId="0958268E" w14:textId="77777777" w:rsidR="00E3286D" w:rsidRDefault="00E3286D" w:rsidP="00334464">
      <w:pPr>
        <w:pStyle w:val="1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</w:t>
      </w:r>
      <w:r w:rsidR="00A378E8">
        <w:rPr>
          <w:sz w:val="28"/>
          <w:szCs w:val="28"/>
          <w:shd w:val="clear" w:color="auto" w:fill="FFFFFF"/>
        </w:rPr>
        <w:t>5</w:t>
      </w:r>
      <w:r w:rsidR="00B47B48" w:rsidRPr="00B47B48">
        <w:rPr>
          <w:sz w:val="28"/>
          <w:szCs w:val="28"/>
          <w:shd w:val="clear" w:color="auto" w:fill="FFFFFF"/>
        </w:rPr>
        <w:t xml:space="preserve">. Отказаться от того или иного вида, формы и объема </w:t>
      </w:r>
      <w:r w:rsidR="00E22AF0">
        <w:rPr>
          <w:sz w:val="28"/>
          <w:szCs w:val="28"/>
          <w:shd w:val="clear" w:color="auto" w:fill="FFFFFF"/>
        </w:rPr>
        <w:t xml:space="preserve">психолого-педагогических </w:t>
      </w:r>
      <w:r w:rsidR="00B47B48" w:rsidRPr="00B47B48">
        <w:rPr>
          <w:sz w:val="28"/>
          <w:szCs w:val="28"/>
          <w:shd w:val="clear" w:color="auto" w:fill="FFFFFF"/>
        </w:rPr>
        <w:t>услуг.</w:t>
      </w:r>
    </w:p>
    <w:p w14:paraId="15CBBF06" w14:textId="77777777" w:rsidR="00E3286D" w:rsidRPr="00E3286D" w:rsidRDefault="00E3286D" w:rsidP="00334464">
      <w:pPr>
        <w:pStyle w:val="1"/>
        <w:ind w:left="0"/>
        <w:jc w:val="both"/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.2. </w:t>
      </w:r>
      <w:r w:rsidR="00B47B48" w:rsidRPr="00E3286D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емья</w:t>
      </w:r>
      <w:r w:rsidRPr="00E3286D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47B48" w:rsidRPr="00E3286D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спитывающая ребенка – инвалида (ближайшее окружение) обязана:</w:t>
      </w:r>
    </w:p>
    <w:p w14:paraId="446C0DD0" w14:textId="03FE8BFB" w:rsidR="00E3286D" w:rsidRDefault="00E3286D" w:rsidP="00334464">
      <w:pPr>
        <w:pStyle w:val="1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2</w:t>
      </w:r>
      <w:r w:rsidR="00B47B48" w:rsidRPr="00B47B4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1.</w:t>
      </w:r>
      <w:r w:rsidR="00A378E8">
        <w:rPr>
          <w:sz w:val="28"/>
          <w:szCs w:val="28"/>
          <w:shd w:val="clear" w:color="auto" w:fill="FFFFFF"/>
        </w:rPr>
        <w:t xml:space="preserve"> </w:t>
      </w:r>
      <w:r w:rsidR="00B47B48" w:rsidRPr="00B47B48">
        <w:rPr>
          <w:sz w:val="28"/>
          <w:szCs w:val="28"/>
          <w:shd w:val="clear" w:color="auto" w:fill="FFFFFF"/>
        </w:rPr>
        <w:t>Предоставлять, все необходимы</w:t>
      </w:r>
      <w:r w:rsidR="00754A6C">
        <w:rPr>
          <w:sz w:val="28"/>
          <w:szCs w:val="28"/>
          <w:shd w:val="clear" w:color="auto" w:fill="FFFFFF"/>
        </w:rPr>
        <w:t>е</w:t>
      </w:r>
      <w:r w:rsidR="00B47B48" w:rsidRPr="00B47B48">
        <w:rPr>
          <w:sz w:val="28"/>
          <w:szCs w:val="28"/>
          <w:shd w:val="clear" w:color="auto" w:fill="FFFFFF"/>
        </w:rPr>
        <w:t xml:space="preserve"> документы и подлинную информацию о ребенке - инвалиде (его семье) и о состоянии его здоровья.</w:t>
      </w:r>
    </w:p>
    <w:p w14:paraId="005ACD17" w14:textId="77777777" w:rsidR="00E3286D" w:rsidRDefault="00E3286D" w:rsidP="00334464">
      <w:pPr>
        <w:pStyle w:val="1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2.2</w:t>
      </w:r>
      <w:r w:rsidR="00B47B48" w:rsidRPr="00B47B48">
        <w:rPr>
          <w:sz w:val="28"/>
          <w:szCs w:val="28"/>
          <w:shd w:val="clear" w:color="auto" w:fill="FFFFFF"/>
        </w:rPr>
        <w:t xml:space="preserve">. Находиться с ребенком дома во время визита </w:t>
      </w:r>
      <w:r w:rsidR="00E22AF0">
        <w:rPr>
          <w:sz w:val="28"/>
          <w:szCs w:val="28"/>
          <w:shd w:val="clear" w:color="auto" w:fill="FFFFFF"/>
        </w:rPr>
        <w:t>педагога</w:t>
      </w:r>
      <w:r>
        <w:rPr>
          <w:sz w:val="28"/>
          <w:szCs w:val="28"/>
          <w:shd w:val="clear" w:color="auto" w:fill="FFFFFF"/>
        </w:rPr>
        <w:t xml:space="preserve">, отвечать за </w:t>
      </w:r>
      <w:r w:rsidR="00B47B48" w:rsidRPr="00B47B48">
        <w:rPr>
          <w:sz w:val="28"/>
          <w:szCs w:val="28"/>
          <w:shd w:val="clear" w:color="auto" w:fill="FFFFFF"/>
        </w:rPr>
        <w:t>поведение ребенка.</w:t>
      </w:r>
    </w:p>
    <w:p w14:paraId="367AADBE" w14:textId="77777777" w:rsidR="00E3286D" w:rsidRDefault="00E3286D" w:rsidP="00334464">
      <w:pPr>
        <w:pStyle w:val="1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2.3</w:t>
      </w:r>
      <w:r w:rsidR="00B47B48" w:rsidRPr="00B47B48">
        <w:rPr>
          <w:sz w:val="28"/>
          <w:szCs w:val="28"/>
          <w:shd w:val="clear" w:color="auto" w:fill="FFFFFF"/>
        </w:rPr>
        <w:t xml:space="preserve">. Перенимать опыт у </w:t>
      </w:r>
      <w:r w:rsidR="00E22AF0">
        <w:rPr>
          <w:sz w:val="28"/>
          <w:szCs w:val="28"/>
          <w:shd w:val="clear" w:color="auto" w:fill="FFFFFF"/>
        </w:rPr>
        <w:t>педагогов</w:t>
      </w:r>
      <w:r w:rsidR="00B47B48" w:rsidRPr="00B47B48">
        <w:rPr>
          <w:sz w:val="28"/>
          <w:szCs w:val="28"/>
          <w:shd w:val="clear" w:color="auto" w:fill="FFFFFF"/>
        </w:rPr>
        <w:t xml:space="preserve"> по работе с ребенком для дальнейшего продолжения реабилитации в домашних условиях.</w:t>
      </w:r>
    </w:p>
    <w:p w14:paraId="1B682952" w14:textId="77777777" w:rsidR="003F1D54" w:rsidRPr="00B47B48" w:rsidRDefault="00E3286D" w:rsidP="00334464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.2.4</w:t>
      </w:r>
      <w:r w:rsidR="00B47B48" w:rsidRPr="00B47B48">
        <w:rPr>
          <w:sz w:val="28"/>
          <w:szCs w:val="28"/>
          <w:shd w:val="clear" w:color="auto" w:fill="FFFFFF"/>
        </w:rPr>
        <w:t xml:space="preserve">. Своевременно информировать </w:t>
      </w:r>
      <w:r w:rsidR="00E22AF0">
        <w:rPr>
          <w:sz w:val="28"/>
          <w:szCs w:val="28"/>
          <w:shd w:val="clear" w:color="auto" w:fill="FFFFFF"/>
        </w:rPr>
        <w:t>педагогов</w:t>
      </w:r>
      <w:r w:rsidR="00B47B48" w:rsidRPr="00B47B48">
        <w:rPr>
          <w:sz w:val="28"/>
          <w:szCs w:val="28"/>
          <w:shd w:val="clear" w:color="auto" w:fill="FFFFFF"/>
        </w:rPr>
        <w:t xml:space="preserve"> об отсутствии дома в установленные дни</w:t>
      </w:r>
      <w:r w:rsidR="00E22AF0">
        <w:rPr>
          <w:sz w:val="28"/>
          <w:szCs w:val="28"/>
          <w:shd w:val="clear" w:color="auto" w:fill="FFFFFF"/>
        </w:rPr>
        <w:t xml:space="preserve"> п</w:t>
      </w:r>
      <w:r>
        <w:rPr>
          <w:sz w:val="28"/>
          <w:szCs w:val="28"/>
          <w:shd w:val="clear" w:color="auto" w:fill="FFFFFF"/>
        </w:rPr>
        <w:t>о</w:t>
      </w:r>
      <w:r w:rsidR="00E22AF0">
        <w:rPr>
          <w:sz w:val="28"/>
          <w:szCs w:val="28"/>
          <w:shd w:val="clear" w:color="auto" w:fill="FFFFFF"/>
        </w:rPr>
        <w:t>сещения</w:t>
      </w:r>
      <w:r w:rsidR="00B47B48" w:rsidRPr="00B47B48">
        <w:rPr>
          <w:sz w:val="28"/>
          <w:szCs w:val="28"/>
          <w:shd w:val="clear" w:color="auto" w:fill="FFFFFF"/>
        </w:rPr>
        <w:t>.</w:t>
      </w:r>
    </w:p>
    <w:p w14:paraId="0605E1BF" w14:textId="77777777" w:rsidR="003F1D54" w:rsidRDefault="003F1D54" w:rsidP="00B47B48"/>
    <w:p w14:paraId="2AB1FD48" w14:textId="77777777" w:rsidR="00E3286D" w:rsidRDefault="00E328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4E8309" w14:textId="77777777" w:rsidR="007A1E6C" w:rsidRPr="00642C11" w:rsidRDefault="00E3286D" w:rsidP="003F1D5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3F1D54" w:rsidRPr="00642C11">
        <w:rPr>
          <w:rFonts w:ascii="Times New Roman" w:hAnsi="Times New Roman" w:cs="Times New Roman"/>
        </w:rPr>
        <w:t>риложение 1</w:t>
      </w:r>
    </w:p>
    <w:p w14:paraId="24059583" w14:textId="77777777" w:rsidR="003F1D54" w:rsidRDefault="003F1D54" w:rsidP="003F1D54">
      <w:pPr>
        <w:jc w:val="right"/>
      </w:pPr>
    </w:p>
    <w:p w14:paraId="054580A2" w14:textId="77777777" w:rsidR="003F1D54" w:rsidRDefault="003F1D54" w:rsidP="003F1D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D54">
        <w:rPr>
          <w:rFonts w:ascii="Times New Roman" w:hAnsi="Times New Roman" w:cs="Times New Roman"/>
          <w:sz w:val="28"/>
          <w:szCs w:val="28"/>
        </w:rPr>
        <w:t>Журнал домашнего визи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7"/>
        <w:gridCol w:w="1976"/>
        <w:gridCol w:w="1846"/>
        <w:gridCol w:w="1818"/>
        <w:gridCol w:w="1764"/>
        <w:gridCol w:w="1699"/>
      </w:tblGrid>
      <w:tr w:rsidR="003F1D54" w14:paraId="513459F5" w14:textId="77777777" w:rsidTr="003F1D54">
        <w:tc>
          <w:tcPr>
            <w:tcW w:w="642" w:type="dxa"/>
          </w:tcPr>
          <w:p w14:paraId="5664899D" w14:textId="77777777" w:rsidR="003F1D54" w:rsidRDefault="003F1D54" w:rsidP="003F1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397" w:type="dxa"/>
          </w:tcPr>
          <w:p w14:paraId="6A001FCE" w14:textId="77777777" w:rsidR="003F1D54" w:rsidRDefault="003F1D54" w:rsidP="003F1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92" w:type="dxa"/>
          </w:tcPr>
          <w:p w14:paraId="21D0FE86" w14:textId="77777777" w:rsidR="003F1D54" w:rsidRDefault="003F1D54" w:rsidP="003F1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, номер телефона</w:t>
            </w:r>
          </w:p>
        </w:tc>
        <w:tc>
          <w:tcPr>
            <w:tcW w:w="1873" w:type="dxa"/>
          </w:tcPr>
          <w:p w14:paraId="69C1289A" w14:textId="77777777" w:rsidR="003F1D54" w:rsidRDefault="003F1D54" w:rsidP="003F1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874" w:type="dxa"/>
          </w:tcPr>
          <w:p w14:paraId="323F988D" w14:textId="77777777" w:rsidR="003F1D54" w:rsidRDefault="003F1D54" w:rsidP="003F1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ещения</w:t>
            </w:r>
          </w:p>
        </w:tc>
        <w:tc>
          <w:tcPr>
            <w:tcW w:w="1278" w:type="dxa"/>
          </w:tcPr>
          <w:p w14:paraId="4CCC35AF" w14:textId="77777777" w:rsidR="003F1D54" w:rsidRDefault="003F1D54" w:rsidP="003F1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специалиста</w:t>
            </w:r>
          </w:p>
        </w:tc>
      </w:tr>
      <w:tr w:rsidR="003F1D54" w14:paraId="0ACFCC6A" w14:textId="77777777" w:rsidTr="003F1D54">
        <w:tc>
          <w:tcPr>
            <w:tcW w:w="642" w:type="dxa"/>
          </w:tcPr>
          <w:p w14:paraId="606BEE9C" w14:textId="77777777" w:rsidR="003F1D54" w:rsidRDefault="003F1D54" w:rsidP="003F1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27ADB203" w14:textId="77777777" w:rsidR="003F1D54" w:rsidRDefault="003F1D54" w:rsidP="003F1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14:paraId="4D92E0AD" w14:textId="77777777" w:rsidR="003F1D54" w:rsidRDefault="003F1D54" w:rsidP="003F1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6C2208C" w14:textId="77777777" w:rsidR="003F1D54" w:rsidRDefault="003F1D54" w:rsidP="003F1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14:paraId="30674A37" w14:textId="77777777" w:rsidR="003F1D54" w:rsidRDefault="003F1D54" w:rsidP="003F1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0596F208" w14:textId="77777777" w:rsidR="003F1D54" w:rsidRDefault="003F1D54" w:rsidP="003F1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E1B820" w14:textId="77777777" w:rsidR="003F1D54" w:rsidRPr="003F1D54" w:rsidRDefault="003F1D54" w:rsidP="003F1D54">
      <w:pPr>
        <w:rPr>
          <w:rFonts w:ascii="Times New Roman" w:hAnsi="Times New Roman" w:cs="Times New Roman"/>
          <w:sz w:val="28"/>
          <w:szCs w:val="28"/>
        </w:rPr>
      </w:pPr>
    </w:p>
    <w:p w14:paraId="4E61979D" w14:textId="574CC65E" w:rsidR="00E70E4B" w:rsidRPr="00334464" w:rsidRDefault="00E9433B" w:rsidP="00E70E4B">
      <w:pPr>
        <w:pStyle w:val="a9"/>
        <w:spacing w:before="0" w:beforeAutospacing="0" w:after="0" w:afterAutospacing="0" w:line="360" w:lineRule="auto"/>
        <w:jc w:val="right"/>
        <w:rPr>
          <w:color w:val="333333"/>
          <w:sz w:val="28"/>
          <w:szCs w:val="28"/>
          <w:shd w:val="clear" w:color="auto" w:fill="FFFFFF"/>
        </w:rPr>
      </w:pPr>
      <w:r w:rsidRPr="00334464">
        <w:rPr>
          <w:color w:val="333333"/>
          <w:sz w:val="28"/>
          <w:szCs w:val="28"/>
          <w:shd w:val="clear" w:color="auto" w:fill="FFFFFF"/>
        </w:rPr>
        <w:t>Приложение 2</w:t>
      </w:r>
    </w:p>
    <w:p w14:paraId="3762E81B" w14:textId="40609E0A" w:rsidR="00754A6C" w:rsidRPr="00334464" w:rsidRDefault="00754A6C" w:rsidP="00754A6C">
      <w:pPr>
        <w:pStyle w:val="a9"/>
        <w:spacing w:before="0" w:beforeAutospacing="0" w:after="0" w:afterAutospacing="0" w:line="36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334464">
        <w:rPr>
          <w:color w:val="333333"/>
          <w:sz w:val="28"/>
          <w:szCs w:val="28"/>
          <w:shd w:val="clear" w:color="auto" w:fill="FFFFFF"/>
        </w:rPr>
        <w:t>Должностные обязанности</w:t>
      </w:r>
    </w:p>
    <w:p w14:paraId="559BCAF0" w14:textId="1FB2687E" w:rsidR="00754A6C" w:rsidRPr="00334464" w:rsidRDefault="00754A6C" w:rsidP="00754A6C">
      <w:pPr>
        <w:pStyle w:val="a9"/>
        <w:spacing w:before="0" w:beforeAutospacing="0" w:after="0" w:afterAutospacing="0" w:line="360" w:lineRule="auto"/>
        <w:jc w:val="right"/>
        <w:rPr>
          <w:color w:val="333333"/>
          <w:sz w:val="28"/>
          <w:szCs w:val="28"/>
          <w:shd w:val="clear" w:color="auto" w:fill="FFFFFF"/>
        </w:rPr>
      </w:pPr>
      <w:r w:rsidRPr="00334464">
        <w:rPr>
          <w:color w:val="333333"/>
          <w:sz w:val="28"/>
          <w:szCs w:val="28"/>
          <w:shd w:val="clear" w:color="auto" w:fill="FFFFFF"/>
        </w:rPr>
        <w:t>Приложение 3</w:t>
      </w:r>
    </w:p>
    <w:p w14:paraId="110242C5" w14:textId="77777777" w:rsidR="00E9433B" w:rsidRDefault="00E9433B" w:rsidP="00E9433B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E9433B">
        <w:rPr>
          <w:rFonts w:ascii="Times New Roman" w:hAnsi="Times New Roman" w:cs="Times New Roman"/>
          <w:b/>
          <w:noProof/>
          <w:sz w:val="32"/>
          <w:szCs w:val="32"/>
        </w:rPr>
        <w:t>Этапы работы «Домашнее визитирование»</w:t>
      </w:r>
    </w:p>
    <w:p w14:paraId="1EC84627" w14:textId="77777777" w:rsidR="00335828" w:rsidRDefault="00335828" w:rsidP="00E9433B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437FDB2" w14:textId="60B1E4F8" w:rsidR="00F77A87" w:rsidRPr="00335828" w:rsidRDefault="00335828" w:rsidP="00754A6C">
      <w:pPr>
        <w:pStyle w:val="a5"/>
        <w:numPr>
          <w:ilvl w:val="0"/>
          <w:numId w:val="23"/>
        </w:numPr>
        <w:jc w:val="both"/>
        <w:rPr>
          <w:noProof/>
          <w:sz w:val="28"/>
          <w:szCs w:val="28"/>
        </w:rPr>
      </w:pPr>
      <w:r w:rsidRPr="00335828">
        <w:rPr>
          <w:rFonts w:eastAsia="+mn-ea"/>
          <w:noProof/>
          <w:sz w:val="28"/>
          <w:szCs w:val="28"/>
        </w:rPr>
        <w:t xml:space="preserve">Знакомство с семьей </w:t>
      </w:r>
      <w:r w:rsidR="00754A6C">
        <w:rPr>
          <w:rFonts w:eastAsia="+mn-ea"/>
          <w:noProof/>
          <w:sz w:val="28"/>
          <w:szCs w:val="28"/>
        </w:rPr>
        <w:t>и оформление документации (анкета, согласие на обработку персональных данных, заявление на зачисление в службу РП/КП, договор на КП/РП)</w:t>
      </w:r>
    </w:p>
    <w:p w14:paraId="730C39A0" w14:textId="069986C0" w:rsidR="00F77A87" w:rsidRPr="00335828" w:rsidRDefault="00335828" w:rsidP="00335828">
      <w:pPr>
        <w:pStyle w:val="a5"/>
        <w:numPr>
          <w:ilvl w:val="0"/>
          <w:numId w:val="23"/>
        </w:numPr>
        <w:rPr>
          <w:noProof/>
          <w:sz w:val="28"/>
          <w:szCs w:val="28"/>
        </w:rPr>
      </w:pPr>
      <w:r w:rsidRPr="00335828">
        <w:rPr>
          <w:rFonts w:eastAsia="+mn-ea"/>
          <w:noProof/>
          <w:sz w:val="28"/>
          <w:szCs w:val="28"/>
        </w:rPr>
        <w:t>Сбор и оценка информации</w:t>
      </w:r>
      <w:r w:rsidR="00754A6C">
        <w:rPr>
          <w:rFonts w:eastAsia="+mn-ea"/>
          <w:noProof/>
          <w:sz w:val="28"/>
          <w:szCs w:val="28"/>
        </w:rPr>
        <w:t xml:space="preserve"> о ребенке - инвалиде</w:t>
      </w:r>
    </w:p>
    <w:p w14:paraId="370BB685" w14:textId="4C38D85F" w:rsidR="00F77A87" w:rsidRPr="00335828" w:rsidRDefault="00335828" w:rsidP="00335828">
      <w:pPr>
        <w:pStyle w:val="a5"/>
        <w:numPr>
          <w:ilvl w:val="0"/>
          <w:numId w:val="23"/>
        </w:numPr>
        <w:rPr>
          <w:noProof/>
          <w:sz w:val="28"/>
          <w:szCs w:val="28"/>
        </w:rPr>
      </w:pPr>
      <w:r w:rsidRPr="00335828">
        <w:rPr>
          <w:rFonts w:eastAsia="+mn-ea"/>
          <w:noProof/>
          <w:sz w:val="28"/>
          <w:szCs w:val="28"/>
        </w:rPr>
        <w:t xml:space="preserve">Планирование </w:t>
      </w:r>
      <w:r w:rsidR="00E3286D">
        <w:rPr>
          <w:rFonts w:eastAsia="+mn-ea"/>
          <w:noProof/>
          <w:sz w:val="28"/>
          <w:szCs w:val="28"/>
        </w:rPr>
        <w:t>психолого-педагогического сопровождения</w:t>
      </w:r>
      <w:r w:rsidR="00754A6C">
        <w:rPr>
          <w:rFonts w:eastAsia="+mn-ea"/>
          <w:noProof/>
          <w:sz w:val="28"/>
          <w:szCs w:val="28"/>
        </w:rPr>
        <w:t xml:space="preserve"> семьи ребенка - инвалида</w:t>
      </w:r>
    </w:p>
    <w:p w14:paraId="5765EED9" w14:textId="77E1A966" w:rsidR="00E3286D" w:rsidRPr="00E3286D" w:rsidRDefault="000D509F" w:rsidP="00335828">
      <w:pPr>
        <w:pStyle w:val="a5"/>
        <w:numPr>
          <w:ilvl w:val="0"/>
          <w:numId w:val="2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ведение психолого-педагогических мероприятий</w:t>
      </w:r>
      <w:r w:rsidR="00754A6C">
        <w:rPr>
          <w:noProof/>
          <w:sz w:val="28"/>
          <w:szCs w:val="28"/>
        </w:rPr>
        <w:t xml:space="preserve"> с семьей ребенка - инвалида</w:t>
      </w:r>
    </w:p>
    <w:p w14:paraId="0FCA60C6" w14:textId="345A33B1" w:rsidR="00CD6825" w:rsidRPr="00CD6825" w:rsidRDefault="00CD6825" w:rsidP="00335828">
      <w:pPr>
        <w:pStyle w:val="a5"/>
        <w:numPr>
          <w:ilvl w:val="0"/>
          <w:numId w:val="23"/>
        </w:numPr>
        <w:rPr>
          <w:noProof/>
          <w:sz w:val="28"/>
          <w:szCs w:val="28"/>
        </w:rPr>
      </w:pPr>
      <w:r>
        <w:rPr>
          <w:rFonts w:eastAsia="+mn-ea"/>
          <w:noProof/>
          <w:sz w:val="28"/>
          <w:szCs w:val="28"/>
        </w:rPr>
        <w:t>Анализ</w:t>
      </w:r>
      <w:r w:rsidR="000D509F">
        <w:rPr>
          <w:rFonts w:eastAsia="+mn-ea"/>
          <w:noProof/>
          <w:sz w:val="28"/>
          <w:szCs w:val="28"/>
        </w:rPr>
        <w:t xml:space="preserve"> </w:t>
      </w:r>
      <w:r>
        <w:rPr>
          <w:rFonts w:eastAsia="+mn-ea"/>
          <w:noProof/>
          <w:sz w:val="28"/>
          <w:szCs w:val="28"/>
        </w:rPr>
        <w:t>результатов работы домашнего визитирования</w:t>
      </w:r>
      <w:r w:rsidR="00335828" w:rsidRPr="00335828">
        <w:rPr>
          <w:rFonts w:eastAsia="+mn-ea"/>
          <w:noProof/>
          <w:sz w:val="28"/>
          <w:szCs w:val="28"/>
        </w:rPr>
        <w:t xml:space="preserve"> и </w:t>
      </w:r>
      <w:r>
        <w:rPr>
          <w:rFonts w:eastAsia="+mn-ea"/>
          <w:noProof/>
          <w:sz w:val="28"/>
          <w:szCs w:val="28"/>
        </w:rPr>
        <w:t>разработка рекомендаций семье ребенка – инвалида</w:t>
      </w:r>
    </w:p>
    <w:p w14:paraId="1091DC52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016807D3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2DE85B68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25E3DA48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0DB1C46A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6D6F74EA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5CD5C5C8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05CF7490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52474F33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2E42D84C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5D3BED7C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69606E2E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633FAAEC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69FB6F4B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310483BB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1728E992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56306791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p w14:paraId="5CD9186A" w14:textId="77777777" w:rsidR="00CD6825" w:rsidRDefault="00CD6825" w:rsidP="00CD6825">
      <w:pPr>
        <w:pStyle w:val="a5"/>
        <w:rPr>
          <w:rFonts w:eastAsia="+mn-ea"/>
          <w:noProof/>
          <w:sz w:val="28"/>
          <w:szCs w:val="28"/>
        </w:rPr>
      </w:pPr>
    </w:p>
    <w:sectPr w:rsidR="00CD6825" w:rsidSect="003630F6">
      <w:pgSz w:w="11906" w:h="16838"/>
      <w:pgMar w:top="426" w:right="74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</w:abstractNum>
  <w:abstractNum w:abstractNumId="1">
    <w:nsid w:val="01DC72ED"/>
    <w:multiLevelType w:val="multilevel"/>
    <w:tmpl w:val="75EE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4065B"/>
    <w:multiLevelType w:val="hybridMultilevel"/>
    <w:tmpl w:val="E1562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C583C"/>
    <w:multiLevelType w:val="hybridMultilevel"/>
    <w:tmpl w:val="9EACD4BE"/>
    <w:lvl w:ilvl="0" w:tplc="33721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EB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2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46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C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CE7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2C2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8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45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B84327"/>
    <w:multiLevelType w:val="hybridMultilevel"/>
    <w:tmpl w:val="EA34939C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D615E"/>
    <w:multiLevelType w:val="multilevel"/>
    <w:tmpl w:val="822C749A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1FED7299"/>
    <w:multiLevelType w:val="hybridMultilevel"/>
    <w:tmpl w:val="4D5C43B2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7FDF"/>
    <w:multiLevelType w:val="hybridMultilevel"/>
    <w:tmpl w:val="034A7DC6"/>
    <w:lvl w:ilvl="0" w:tplc="B52030EA">
      <w:start w:val="1"/>
      <w:numFmt w:val="decimal"/>
      <w:lvlText w:val="%1)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1B97042"/>
    <w:multiLevelType w:val="hybridMultilevel"/>
    <w:tmpl w:val="50E4C246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3FA38A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905AA"/>
    <w:multiLevelType w:val="hybridMultilevel"/>
    <w:tmpl w:val="1AAA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63D5B"/>
    <w:multiLevelType w:val="hybridMultilevel"/>
    <w:tmpl w:val="1832A1EE"/>
    <w:lvl w:ilvl="0" w:tplc="A6E63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85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A4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86B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78A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66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AD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0E1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88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C7A6FFD"/>
    <w:multiLevelType w:val="hybridMultilevel"/>
    <w:tmpl w:val="3ABEE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90CE7"/>
    <w:multiLevelType w:val="multilevel"/>
    <w:tmpl w:val="A9800C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ED5FF2"/>
    <w:multiLevelType w:val="hybridMultilevel"/>
    <w:tmpl w:val="2E1A09FC"/>
    <w:lvl w:ilvl="0" w:tplc="821E4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85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FE2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C7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1E9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781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8E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C6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E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3FC06AC"/>
    <w:multiLevelType w:val="hybridMultilevel"/>
    <w:tmpl w:val="43F43CE0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A17A2"/>
    <w:multiLevelType w:val="hybridMultilevel"/>
    <w:tmpl w:val="AE8A8178"/>
    <w:lvl w:ilvl="0" w:tplc="808C13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DB14E1"/>
    <w:multiLevelType w:val="hybridMultilevel"/>
    <w:tmpl w:val="581C9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C5189"/>
    <w:multiLevelType w:val="hybridMultilevel"/>
    <w:tmpl w:val="97B6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42352"/>
    <w:multiLevelType w:val="hybridMultilevel"/>
    <w:tmpl w:val="9042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95E89"/>
    <w:multiLevelType w:val="hybridMultilevel"/>
    <w:tmpl w:val="4B601F32"/>
    <w:lvl w:ilvl="0" w:tplc="20DA8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030FB"/>
    <w:multiLevelType w:val="hybridMultilevel"/>
    <w:tmpl w:val="916A03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A3437D"/>
    <w:multiLevelType w:val="hybridMultilevel"/>
    <w:tmpl w:val="A5C644F0"/>
    <w:lvl w:ilvl="0" w:tplc="9C08564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2AC1FAA">
      <w:start w:val="1"/>
      <w:numFmt w:val="decimal"/>
      <w:lvlText w:val="%2)"/>
      <w:lvlJc w:val="left"/>
      <w:pPr>
        <w:ind w:left="455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6343552A"/>
    <w:multiLevelType w:val="hybridMultilevel"/>
    <w:tmpl w:val="C3DC5582"/>
    <w:lvl w:ilvl="0" w:tplc="E082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7E9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AB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2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D03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6A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F2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4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42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ABE5624"/>
    <w:multiLevelType w:val="hybridMultilevel"/>
    <w:tmpl w:val="BC4E8894"/>
    <w:lvl w:ilvl="0" w:tplc="43FA38AC">
      <w:start w:val="1"/>
      <w:numFmt w:val="bullet"/>
      <w:lvlText w:val="­"/>
      <w:lvlJc w:val="left"/>
      <w:pPr>
        <w:ind w:left="1080" w:hanging="72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F35AD"/>
    <w:multiLevelType w:val="hybridMultilevel"/>
    <w:tmpl w:val="457E7AE6"/>
    <w:lvl w:ilvl="0" w:tplc="6DD62F0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915B5"/>
    <w:multiLevelType w:val="hybridMultilevel"/>
    <w:tmpl w:val="CEE4A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2692D"/>
    <w:multiLevelType w:val="hybridMultilevel"/>
    <w:tmpl w:val="560C661A"/>
    <w:lvl w:ilvl="0" w:tplc="4F90C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63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8F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246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E0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A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69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29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74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3E3186D"/>
    <w:multiLevelType w:val="hybridMultilevel"/>
    <w:tmpl w:val="893A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670D0"/>
    <w:multiLevelType w:val="hybridMultilevel"/>
    <w:tmpl w:val="7384256C"/>
    <w:lvl w:ilvl="0" w:tplc="808C13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9CF44F0"/>
    <w:multiLevelType w:val="hybridMultilevel"/>
    <w:tmpl w:val="CEE4A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4345E"/>
    <w:multiLevelType w:val="hybridMultilevel"/>
    <w:tmpl w:val="94D060E2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0"/>
  </w:num>
  <w:num w:numId="5">
    <w:abstractNumId w:val="15"/>
  </w:num>
  <w:num w:numId="6">
    <w:abstractNumId w:val="16"/>
  </w:num>
  <w:num w:numId="7">
    <w:abstractNumId w:val="25"/>
  </w:num>
  <w:num w:numId="8">
    <w:abstractNumId w:val="1"/>
  </w:num>
  <w:num w:numId="9">
    <w:abstractNumId w:val="20"/>
  </w:num>
  <w:num w:numId="10">
    <w:abstractNumId w:val="4"/>
  </w:num>
  <w:num w:numId="11">
    <w:abstractNumId w:val="24"/>
  </w:num>
  <w:num w:numId="12">
    <w:abstractNumId w:val="23"/>
  </w:num>
  <w:num w:numId="13">
    <w:abstractNumId w:val="2"/>
  </w:num>
  <w:num w:numId="14">
    <w:abstractNumId w:val="7"/>
  </w:num>
  <w:num w:numId="15">
    <w:abstractNumId w:val="11"/>
  </w:num>
  <w:num w:numId="16">
    <w:abstractNumId w:val="19"/>
  </w:num>
  <w:num w:numId="17">
    <w:abstractNumId w:val="30"/>
  </w:num>
  <w:num w:numId="18">
    <w:abstractNumId w:val="10"/>
  </w:num>
  <w:num w:numId="19">
    <w:abstractNumId w:val="22"/>
  </w:num>
  <w:num w:numId="20">
    <w:abstractNumId w:val="26"/>
  </w:num>
  <w:num w:numId="21">
    <w:abstractNumId w:val="13"/>
  </w:num>
  <w:num w:numId="22">
    <w:abstractNumId w:val="3"/>
  </w:num>
  <w:num w:numId="23">
    <w:abstractNumId w:val="9"/>
  </w:num>
  <w:num w:numId="24">
    <w:abstractNumId w:val="21"/>
  </w:num>
  <w:num w:numId="25">
    <w:abstractNumId w:val="29"/>
  </w:num>
  <w:num w:numId="26">
    <w:abstractNumId w:val="17"/>
  </w:num>
  <w:num w:numId="27">
    <w:abstractNumId w:val="18"/>
  </w:num>
  <w:num w:numId="28">
    <w:abstractNumId w:val="27"/>
  </w:num>
  <w:num w:numId="29">
    <w:abstractNumId w:val="6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F6"/>
    <w:rsid w:val="00027C5F"/>
    <w:rsid w:val="00082A09"/>
    <w:rsid w:val="000D509F"/>
    <w:rsid w:val="001A26F1"/>
    <w:rsid w:val="001A3380"/>
    <w:rsid w:val="001C09D1"/>
    <w:rsid w:val="001C4E86"/>
    <w:rsid w:val="00203A5B"/>
    <w:rsid w:val="0027593C"/>
    <w:rsid w:val="00283A4C"/>
    <w:rsid w:val="002A59F6"/>
    <w:rsid w:val="002B46D9"/>
    <w:rsid w:val="002E3F31"/>
    <w:rsid w:val="002E6536"/>
    <w:rsid w:val="00303168"/>
    <w:rsid w:val="00334464"/>
    <w:rsid w:val="00335828"/>
    <w:rsid w:val="00337721"/>
    <w:rsid w:val="003630F6"/>
    <w:rsid w:val="003F1D54"/>
    <w:rsid w:val="00403635"/>
    <w:rsid w:val="00436072"/>
    <w:rsid w:val="004B3CAB"/>
    <w:rsid w:val="004C635A"/>
    <w:rsid w:val="004F148C"/>
    <w:rsid w:val="004F7539"/>
    <w:rsid w:val="00582924"/>
    <w:rsid w:val="00604934"/>
    <w:rsid w:val="006131B8"/>
    <w:rsid w:val="00642C11"/>
    <w:rsid w:val="006525C9"/>
    <w:rsid w:val="006A6BE7"/>
    <w:rsid w:val="0073798D"/>
    <w:rsid w:val="00754A6C"/>
    <w:rsid w:val="00771155"/>
    <w:rsid w:val="007C48FB"/>
    <w:rsid w:val="008B5296"/>
    <w:rsid w:val="008E01DE"/>
    <w:rsid w:val="00901530"/>
    <w:rsid w:val="00A36283"/>
    <w:rsid w:val="00A378E8"/>
    <w:rsid w:val="00A40568"/>
    <w:rsid w:val="00A41443"/>
    <w:rsid w:val="00A759A1"/>
    <w:rsid w:val="00AC608C"/>
    <w:rsid w:val="00B26BBF"/>
    <w:rsid w:val="00B47B48"/>
    <w:rsid w:val="00BA3429"/>
    <w:rsid w:val="00C3599B"/>
    <w:rsid w:val="00C904A0"/>
    <w:rsid w:val="00CD05A2"/>
    <w:rsid w:val="00CD6825"/>
    <w:rsid w:val="00CE4E5C"/>
    <w:rsid w:val="00D51537"/>
    <w:rsid w:val="00D6428C"/>
    <w:rsid w:val="00D807AF"/>
    <w:rsid w:val="00DD2CBA"/>
    <w:rsid w:val="00E22AF0"/>
    <w:rsid w:val="00E3286D"/>
    <w:rsid w:val="00E4170C"/>
    <w:rsid w:val="00E70E4B"/>
    <w:rsid w:val="00E9433B"/>
    <w:rsid w:val="00F019C9"/>
    <w:rsid w:val="00F1111A"/>
    <w:rsid w:val="00F15058"/>
    <w:rsid w:val="00F2760C"/>
    <w:rsid w:val="00F73611"/>
    <w:rsid w:val="00F77A87"/>
    <w:rsid w:val="00F82DA5"/>
    <w:rsid w:val="00F9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C639"/>
  <w15:docId w15:val="{FA22A026-E970-4FC9-91AC-854017BB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9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59F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5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F6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qFormat/>
    <w:rsid w:val="002A5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2A59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Список1"/>
    <w:basedOn w:val="a"/>
    <w:rsid w:val="002A59F6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Plain Text"/>
    <w:basedOn w:val="a"/>
    <w:link w:val="a8"/>
    <w:rsid w:val="002A59F6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character" w:customStyle="1" w:styleId="a8">
    <w:name w:val="Текст Знак"/>
    <w:basedOn w:val="a0"/>
    <w:link w:val="a7"/>
    <w:rsid w:val="002A59F6"/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styleId="a9">
    <w:name w:val="Normal (Web)"/>
    <w:basedOn w:val="a"/>
    <w:uiPriority w:val="99"/>
    <w:unhideWhenUsed/>
    <w:rsid w:val="00F0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019C9"/>
    <w:rPr>
      <w:color w:val="0000FF"/>
      <w:u w:val="single"/>
    </w:rPr>
  </w:style>
  <w:style w:type="table" w:styleId="ab">
    <w:name w:val="Table Grid"/>
    <w:basedOn w:val="a1"/>
    <w:uiPriority w:val="59"/>
    <w:rsid w:val="003F1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9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433B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B47B48"/>
    <w:rPr>
      <w:b/>
      <w:bCs/>
    </w:rPr>
  </w:style>
  <w:style w:type="character" w:styleId="af">
    <w:name w:val="Emphasis"/>
    <w:basedOn w:val="a0"/>
    <w:uiPriority w:val="20"/>
    <w:qFormat/>
    <w:rsid w:val="00B47B48"/>
    <w:rPr>
      <w:i/>
      <w:iCs/>
    </w:rPr>
  </w:style>
  <w:style w:type="paragraph" w:customStyle="1" w:styleId="msonormalbullet2gif">
    <w:name w:val="msonormalbullet2.gif"/>
    <w:basedOn w:val="a"/>
    <w:rsid w:val="0040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6FEB1-1ABA-483C-B8BE-160A154E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1-10-08T11:07:00Z</cp:lastPrinted>
  <dcterms:created xsi:type="dcterms:W3CDTF">2021-10-11T10:16:00Z</dcterms:created>
  <dcterms:modified xsi:type="dcterms:W3CDTF">2021-10-26T10:57:00Z</dcterms:modified>
</cp:coreProperties>
</file>